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6B" w:rsidRPr="00C71BEA" w:rsidRDefault="008B336B">
      <w:pPr>
        <w:rPr>
          <w:rFonts w:ascii="Arial" w:hAnsi="Arial" w:cs="Arial"/>
          <w:b/>
          <w:i/>
          <w:sz w:val="28"/>
        </w:rPr>
      </w:pPr>
      <w:r w:rsidRPr="00876489">
        <w:rPr>
          <w:rFonts w:ascii="Arial" w:hAnsi="Arial" w:cs="Arial"/>
          <w:b/>
          <w:i/>
          <w:noProof/>
          <w:sz w:val="28"/>
        </w:rPr>
        <w:t>Edvard Munch: Masterpieces from Bergen</w:t>
      </w:r>
    </w:p>
    <w:p w:rsidR="00E64D1B" w:rsidRPr="00593228" w:rsidRDefault="005B2FF3" w:rsidP="005B2FF3">
      <w:pPr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e Courtauld Gallery, London</w:t>
      </w:r>
      <w:r>
        <w:rPr>
          <w:rFonts w:ascii="Arial" w:hAnsi="Arial" w:cs="Arial"/>
          <w:b/>
          <w:sz w:val="28"/>
        </w:rPr>
        <w:t xml:space="preserve">: </w:t>
      </w:r>
      <w:r w:rsidR="00E64D1B">
        <w:rPr>
          <w:rFonts w:ascii="Arial" w:hAnsi="Arial" w:cs="Arial"/>
          <w:b/>
          <w:noProof/>
          <w:sz w:val="28"/>
        </w:rPr>
        <w:t>27 May</w:t>
      </w:r>
      <w:r w:rsidR="004819BD">
        <w:rPr>
          <w:rFonts w:ascii="Arial" w:hAnsi="Arial" w:cs="Arial"/>
          <w:b/>
          <w:sz w:val="28"/>
        </w:rPr>
        <w:t xml:space="preserve"> -</w:t>
      </w:r>
      <w:r w:rsidR="00E64D1B" w:rsidRPr="00593228">
        <w:rPr>
          <w:rFonts w:ascii="Arial" w:hAnsi="Arial" w:cs="Arial"/>
          <w:b/>
          <w:sz w:val="28"/>
        </w:rPr>
        <w:t xml:space="preserve"> </w:t>
      </w:r>
      <w:r w:rsidR="00E64D1B">
        <w:rPr>
          <w:rFonts w:ascii="Arial" w:hAnsi="Arial" w:cs="Arial"/>
          <w:b/>
          <w:noProof/>
          <w:sz w:val="28"/>
        </w:rPr>
        <w:t>4 September 2022</w:t>
      </w:r>
    </w:p>
    <w:p w:rsidR="005B2FF3" w:rsidRPr="00593228" w:rsidRDefault="005B2FF3" w:rsidP="00263154">
      <w:pPr>
        <w:outlineLvl w:val="0"/>
        <w:rPr>
          <w:rFonts w:ascii="Arial" w:hAnsi="Arial" w:cs="Arial"/>
          <w:b/>
          <w:sz w:val="28"/>
        </w:rPr>
      </w:pPr>
    </w:p>
    <w:p w:rsidR="008B336B" w:rsidRPr="00593228" w:rsidRDefault="008B336B" w:rsidP="00263154">
      <w:pPr>
        <w:outlineLvl w:val="0"/>
        <w:rPr>
          <w:rFonts w:ascii="Arial" w:hAnsi="Arial" w:cs="Arial"/>
          <w:sz w:val="28"/>
        </w:rPr>
      </w:pPr>
      <w:r w:rsidRPr="00593228">
        <w:rPr>
          <w:rFonts w:ascii="Arial" w:hAnsi="Arial" w:cs="Arial"/>
          <w:sz w:val="28"/>
          <w:lang w:val="en"/>
        </w:rPr>
        <w:t>Protection under the under Part 6 of the Tribunals, Courts and Enforcement Act 2007 is sought for the objects listed below:</w:t>
      </w:r>
    </w:p>
    <w:p w:rsidR="008B336B" w:rsidRDefault="008B336B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50"/>
      </w:tblGrid>
      <w:tr w:rsidR="00AD6C99" w:rsidRPr="000F6F7B" w:rsidTr="004819BD">
        <w:tc>
          <w:tcPr>
            <w:tcW w:w="4405" w:type="dxa"/>
            <w:shd w:val="clear" w:color="auto" w:fill="auto"/>
          </w:tcPr>
          <w:p w:rsidR="008B336B" w:rsidRPr="00EA17F6" w:rsidRDefault="008B336B" w:rsidP="007A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1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EA17F6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7A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Summer Night. Inger on the Beach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89</w:t>
            </w:r>
          </w:p>
          <w:p w:rsidR="008B336B" w:rsidRDefault="008B336B" w:rsidP="007A52F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124 cm; Width: 162 cm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8B336B" w:rsidRDefault="00E64D1B" w:rsidP="007A5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ame size: 138.8</w:t>
            </w:r>
            <w:r w:rsidR="008B336B" w:rsidRPr="00876489">
              <w:rPr>
                <w:rFonts w:ascii="Arial" w:hAnsi="Arial" w:cs="Arial"/>
                <w:noProof/>
                <w:sz w:val="20"/>
                <w:szCs w:val="20"/>
              </w:rPr>
              <w:t xml:space="preserve"> x 173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5 x 8 cm</w:t>
            </w:r>
          </w:p>
          <w:p w:rsidR="008B336B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7A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8B336B" w:rsidRPr="008B336B" w:rsidRDefault="008B336B" w:rsidP="007A52F5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</w:t>
            </w:r>
            <w:r w:rsidRPr="008B336B">
              <w:rPr>
                <w:rFonts w:ascii="Arial" w:hAnsi="Arial" w:cs="Arial"/>
                <w:sz w:val="20"/>
                <w:lang w:val="en-US"/>
              </w:rPr>
              <w:t>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8B336B" w:rsidRPr="008B336B" w:rsidRDefault="008B336B" w:rsidP="007A52F5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8B336B" w:rsidRPr="008B336B" w:rsidRDefault="008B336B" w:rsidP="007A52F5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40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rik Werenskiold 1889; Rasmus Meyer 1909; Gerda Nyqvist and Finn Koller Meyer 1916; City of Bergen (donation) 1916</w:t>
            </w:r>
          </w:p>
          <w:p w:rsidR="008B336B" w:rsidRPr="00593228" w:rsidRDefault="008B336B" w:rsidP="007A52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36B" w:rsidRPr="000F6F7B" w:rsidRDefault="008B336B" w:rsidP="007A52F5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8B336B" w:rsidRPr="000F6F7B" w:rsidRDefault="00AD6C99" w:rsidP="007A52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4D597" wp14:editId="7062AE5C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44450</wp:posOffset>
                  </wp:positionV>
                  <wp:extent cx="2753995" cy="2162175"/>
                  <wp:effectExtent l="0" t="0" r="825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36B" w:rsidRPr="00263154" w:rsidRDefault="008B336B" w:rsidP="002631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2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Morning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84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96 cm; Width: 104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15 x 124.1 x 8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3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its Thaulow 1884; Alexandra Thaulow 1906; Rasmus Meyer 1907/08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Default="005B2FF3" w:rsidP="005B2F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  <w:p w:rsidR="004819BD" w:rsidRDefault="004819BD" w:rsidP="005B2F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19BD" w:rsidRDefault="004819BD" w:rsidP="005B2F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19BD" w:rsidRDefault="004819BD" w:rsidP="004819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19BD" w:rsidRPr="000F6F7B" w:rsidRDefault="004819BD" w:rsidP="005B2F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shd w:val="clear" w:color="auto" w:fill="auto"/>
          </w:tcPr>
          <w:p w:rsidR="005B2FF3" w:rsidRPr="00263154" w:rsidRDefault="004819BD" w:rsidP="004819B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t xml:space="preserve">  </w:t>
            </w:r>
            <w:r w:rsidR="005B2FF3">
              <w:t xml:space="preserve">  </w:t>
            </w:r>
            <w:r w:rsidR="005B2FF3">
              <w:object w:dxaOrig="3405" w:dyaOrig="3165" w14:anchorId="49556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0" type="#_x0000_t75" style="width:210pt;height:195pt" o:ole="">
                  <v:imagedata r:id="rId8" o:title=""/>
                </v:shape>
                <o:OLEObject Type="Embed" ProgID="PBrush" ShapeID="_x0000_i1690" DrawAspect="Content" ObjectID="_1710761618" r:id="rId9"/>
              </w:object>
            </w: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3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Inger in Sunshine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88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73 cm; Width: 46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85.4 x 58.8 x 6.5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39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Hans Jæger; K.V. Hammer, before 1894; Rasmus Meyer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5B2FF3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object w:dxaOrig="3405" w:dyaOrig="5415" w14:anchorId="31472A0F">
                <v:shape id="_x0000_i1691" type="#_x0000_t75" style="width:170.25pt;height:270.75pt" o:ole="">
                  <v:imagedata r:id="rId10" o:title=""/>
                </v:shape>
                <o:OLEObject Type="Embed" ProgID="PBrush" ShapeID="_x0000_i1691" DrawAspect="Content" ObjectID="_1710761619" r:id="rId11"/>
              </w:object>
            </w:r>
          </w:p>
          <w:p w:rsidR="005B2FF3" w:rsidRPr="00AD6C99" w:rsidRDefault="005B2FF3" w:rsidP="005B2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4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Moonlight on the Shore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2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63 cm; Width: 97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73.7 x 106 x 7.7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48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8 or 1910; Gerda Nyqvist and Finn Koller Meyer 1916; City of Bergen (donation) 1916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4819BD" w:rsidRDefault="005B2FF3" w:rsidP="004819B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1171474" wp14:editId="7D789747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139700</wp:posOffset>
                  </wp:positionV>
                  <wp:extent cx="3011805" cy="1976120"/>
                  <wp:effectExtent l="0" t="0" r="0" b="5080"/>
                  <wp:wrapSquare wrapText="bothSides"/>
                  <wp:docPr id="11" name="Picture 11" descr="V:\REGISTRARS\Exhibitions and Displays\Munch\GIS\Images for GIS\Medium res\RMS_248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REGISTRARS\Exhibitions and Displays\Munch\GIS\Images for GIS\Medium res\RMS_248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19BD" w:rsidRDefault="004819BD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819BD" w:rsidRPr="00263154" w:rsidRDefault="004819BD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4819BD" w:rsidRPr="004819BD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5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Evening on Karl Johan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2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83 cm; Width: 120 cm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04.7 x 142 x 9.1 cm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19BD" w:rsidRPr="004819BD" w:rsidRDefault="004819BD" w:rsidP="005B2FF3">
            <w:pPr>
              <w:rPr>
                <w:rFonts w:ascii="Arial" w:hAnsi="Arial" w:cs="Arial"/>
                <w:sz w:val="16"/>
                <w:szCs w:val="20"/>
              </w:rPr>
            </w:pP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45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4819BD" w:rsidRPr="00593228" w:rsidRDefault="004819BD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263154" w:rsidRDefault="005B2FF3" w:rsidP="004819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2680B854" wp14:editId="332C3B0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4770</wp:posOffset>
                  </wp:positionV>
                  <wp:extent cx="3141980" cy="2162175"/>
                  <wp:effectExtent l="0" t="0" r="1270" b="9525"/>
                  <wp:wrapSquare wrapText="bothSides"/>
                  <wp:docPr id="3" name="Picture 3" descr="V:\REGISTRARS\Exhibitions and Displays\Munch\GIS\Images for GIS\Medium res\RMS_245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REGISTRARS\Exhibitions and Displays\Munch\GIS\Images for GIS\Medium res\RMS_245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House in Moonlight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3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71 cm; Width: 96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81.2 x 107 x 7.2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0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10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48DF61B9" wp14:editId="3CB4D7D7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101600</wp:posOffset>
                  </wp:positionV>
                  <wp:extent cx="2924671" cy="2152650"/>
                  <wp:effectExtent l="0" t="0" r="9525" b="0"/>
                  <wp:wrapSquare wrapText="bothSides"/>
                  <wp:docPr id="12" name="Picture 12" descr="V:\REGISTRARS\Exhibitions and Displays\Munch\GIS\Images for GIS\Medium res\RMS_250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REGISTRARS\Exhibitions and Displays\Munch\GIS\Images for GIS\Medium res\RMS_250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71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7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Melancholy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4 - 1896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80 cm; Width: 100 cm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91 x 110 x 7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49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3FCD257" wp14:editId="551E3C0E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01600</wp:posOffset>
                  </wp:positionV>
                  <wp:extent cx="2820670" cy="2275840"/>
                  <wp:effectExtent l="0" t="0" r="0" b="0"/>
                  <wp:wrapSquare wrapText="bothSides"/>
                  <wp:docPr id="4" name="Picture 4" descr="V:\REGISTRARS\Exhibitions and Displays\Munch\GIS\Images for GIS\Medium res\RMS_249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REGISTRARS\Exhibitions and Displays\Munch\GIS\Images for GIS\Medium res\RMS_249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B2FF3" w:rsidRPr="00AD6C99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AD6C99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AD6C99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AD6C99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AD6C99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AD6C99" w:rsidRDefault="005B2FF3" w:rsidP="005B2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8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Woman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4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Height: 165 cm; Width: 251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77.6 x 264.5 x 10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2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7EEE543C" wp14:editId="182278F0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01600</wp:posOffset>
                  </wp:positionV>
                  <wp:extent cx="3162416" cy="2094230"/>
                  <wp:effectExtent l="0" t="0" r="0" b="1270"/>
                  <wp:wrapSquare wrapText="bothSides"/>
                  <wp:docPr id="6" name="Picture 6" descr="V:\REGISTRARS\Exhibitions and Displays\Munch\GIS\Images for GIS\Medium res\RMS_252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REGISTRARS\Exhibitions and Displays\Munch\GIS\Images for GIS\Medium res\RMS_252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16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09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At the Death Bed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5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90 cm; Width: 121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11 x 141.5 x 9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1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0C1A231" wp14:editId="1F77E66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28575</wp:posOffset>
                  </wp:positionV>
                  <wp:extent cx="3083438" cy="2299335"/>
                  <wp:effectExtent l="0" t="0" r="3175" b="5715"/>
                  <wp:wrapSquare wrapText="bothSides"/>
                  <wp:docPr id="5" name="Picture 5" descr="V:\REGISTRARS\Exhibitions and Displays\Munch\GIS\Images for GIS\Medium res\RMS_251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REGISTRARS\Exhibitions and Displays\Munch\GIS\Images for GIS\Medium res\RMS_251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438" cy="229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0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Portrait of Mrs Holmboe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8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 xml:space="preserve">Height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14 cm; Width: 112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26.9 x 123.1 x 6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4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10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415CD066" wp14:editId="20B3A961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4450</wp:posOffset>
                  </wp:positionV>
                  <wp:extent cx="2879184" cy="2961640"/>
                  <wp:effectExtent l="0" t="0" r="0" b="0"/>
                  <wp:wrapSquare wrapText="bothSides"/>
                  <wp:docPr id="17" name="Picture 17" descr="V:\REGISTRARS\Exhibitions and Displays\Munch\GIS\Images for GIS\Medium res\RMS_254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:\REGISTRARS\Exhibitions and Displays\Munch\GIS\Images for GIS\Medium res\RMS_254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84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1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Man and Woman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8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61 cm; Width: 100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82 x 122.2 x 11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5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8?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1741E7DB" wp14:editId="56688995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82550</wp:posOffset>
                  </wp:positionV>
                  <wp:extent cx="3371850" cy="2047875"/>
                  <wp:effectExtent l="0" t="0" r="0" b="9525"/>
                  <wp:wrapSquare wrapText="bothSides"/>
                  <wp:docPr id="13" name="Picture 13" descr="V:\REGISTRARS\Exhibitions and Displays\Munch\GIS\Images for GIS\Medium res\RMS_255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:\REGISTRARS\Exhibitions and Displays\Munch\GIS\Images for GIS\Medium res\RMS_255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2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Nude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898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92 cm; Width: 75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14.5 x 97 x 8.4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10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0" w:name="_GoBack"/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255799C" wp14:editId="34272758">
                  <wp:simplePos x="0" y="0"/>
                  <wp:positionH relativeFrom="margin">
                    <wp:posOffset>589280</wp:posOffset>
                  </wp:positionH>
                  <wp:positionV relativeFrom="margin">
                    <wp:posOffset>0</wp:posOffset>
                  </wp:positionV>
                  <wp:extent cx="2979353" cy="3652634"/>
                  <wp:effectExtent l="0" t="0" r="0" b="5080"/>
                  <wp:wrapSquare wrapText="bothSides"/>
                  <wp:docPr id="14" name="Picture 14" descr="V:\REGISTRARS\Exhibitions and Displays\Munch\GIS\Images for GIS\Medium res\RMS_256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:\REGISTRARS\Exhibitions and Displays\Munch\GIS\Images for GIS\Medium res\RMS_256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353" cy="365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3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Street in Asgardstrand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1 - 1903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75 cm; Width: 89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85.6 x 100 x 7.5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8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82FD741" wp14:editId="7E61869E">
                  <wp:simplePos x="0" y="0"/>
                  <wp:positionH relativeFrom="margin">
                    <wp:posOffset>439420</wp:posOffset>
                  </wp:positionH>
                  <wp:positionV relativeFrom="margin">
                    <wp:posOffset>110490</wp:posOffset>
                  </wp:positionV>
                  <wp:extent cx="3204406" cy="2687955"/>
                  <wp:effectExtent l="0" t="0" r="0" b="0"/>
                  <wp:wrapSquare wrapText="bothSides"/>
                  <wp:docPr id="7" name="Picture 7" descr="V:\REGISTRARS\Exhibitions and Displays\Munch\GIS\Images for GIS\Medium res\RMS_258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:\REGISTRARS\Exhibitions and Displays\Munch\GIS\Images for GIS\Medium res\RMS_258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406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4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Four Stages of Life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2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130 cm; Width: 100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140.6 x 110 x 7.1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57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10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A174843" wp14:editId="2A3C1612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44450</wp:posOffset>
                  </wp:positionV>
                  <wp:extent cx="3086676" cy="3991610"/>
                  <wp:effectExtent l="0" t="0" r="0" b="0"/>
                  <wp:wrapSquare wrapText="bothSides"/>
                  <wp:docPr id="16" name="Picture 16" descr="V:\REGISTRARS\Exhibitions and Displays\Munch\GIS\Images for GIS\Medium res\RMS_257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:\REGISTRARS\Exhibitions and Displays\Munch\GIS\Images for GIS\Medium res\RMS_257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76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2FF3" w:rsidRPr="000F6F7B" w:rsidTr="004819BD">
        <w:tc>
          <w:tcPr>
            <w:tcW w:w="4405" w:type="dxa"/>
            <w:shd w:val="clear" w:color="auto" w:fill="auto"/>
          </w:tcPr>
          <w:p w:rsidR="005B2FF3" w:rsidRPr="00EA17F6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5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Bathing Boys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4-1905</w:t>
            </w:r>
          </w:p>
          <w:p w:rsidR="005B2FF3" w:rsidRDefault="005B2FF3" w:rsidP="005B2F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70 cm; Width: 91 cm</w:t>
            </w:r>
          </w:p>
          <w:p w:rsidR="005B2FF3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rame size: 81.1 x 102.1 x 6.8 cm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5B2FF3" w:rsidRPr="008B336B" w:rsidRDefault="005B2FF3" w:rsidP="005B2FF3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63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5B2FF3" w:rsidRPr="00593228" w:rsidRDefault="005B2FF3" w:rsidP="005B2F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FF3" w:rsidRPr="000F6F7B" w:rsidRDefault="005B2FF3" w:rsidP="005B2FF3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5B2FF3" w:rsidRPr="000F6F7B" w:rsidRDefault="005B2FF3" w:rsidP="005B2F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535FDA9" wp14:editId="1351132A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53975</wp:posOffset>
                  </wp:positionV>
                  <wp:extent cx="3063171" cy="2359025"/>
                  <wp:effectExtent l="0" t="0" r="4445" b="3175"/>
                  <wp:wrapSquare wrapText="bothSides"/>
                  <wp:docPr id="19" name="Picture 19" descr="V:\REGISTRARS\Exhibitions and Displays\Munch\GIS\Images for GIS\Medium res\RMS_263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:\REGISTRARS\Exhibitions and Displays\Munch\GIS\Images for GIS\Medium res\RMS_263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71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FF3" w:rsidRPr="00263154" w:rsidRDefault="005B2FF3" w:rsidP="005B2F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19BD" w:rsidRPr="000F6F7B" w:rsidTr="004819BD">
        <w:tc>
          <w:tcPr>
            <w:tcW w:w="4405" w:type="dxa"/>
            <w:shd w:val="clear" w:color="auto" w:fill="auto"/>
          </w:tcPr>
          <w:p w:rsidR="004819BD" w:rsidRPr="00EA17F6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6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Youth</w:t>
            </w:r>
          </w:p>
          <w:p w:rsidR="004819BD" w:rsidRDefault="004819BD" w:rsidP="004819B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8</w:t>
            </w:r>
          </w:p>
          <w:p w:rsidR="004819BD" w:rsidRDefault="004819BD" w:rsidP="004819B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ame size: 213.1 x 107.4 x 7.2 cm</w:t>
            </w:r>
          </w:p>
          <w:p w:rsidR="004819BD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61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0F6F7B" w:rsidRDefault="004819BD" w:rsidP="004819BD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4819BD" w:rsidRPr="004819BD" w:rsidRDefault="004819BD" w:rsidP="004819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2968EA9F" wp14:editId="38FD8F75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55245</wp:posOffset>
                  </wp:positionV>
                  <wp:extent cx="2600325" cy="5374005"/>
                  <wp:effectExtent l="0" t="0" r="9525" b="0"/>
                  <wp:wrapSquare wrapText="bothSides"/>
                  <wp:docPr id="9" name="Picture 9" descr="V:\REGISTRARS\Exhibitions and Displays\Munch\GIS\Images for GIS\Medium res\RMS_261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REGISTRARS\Exhibitions and Displays\Munch\GIS\Images for GIS\Medium res\RMS_261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9BD" w:rsidRPr="000F6F7B" w:rsidTr="004819BD">
        <w:tc>
          <w:tcPr>
            <w:tcW w:w="4405" w:type="dxa"/>
            <w:shd w:val="clear" w:color="auto" w:fill="auto"/>
          </w:tcPr>
          <w:p w:rsidR="004819BD" w:rsidRPr="00EA17F6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7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Self-Portrait in the Clinic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9</w:t>
            </w:r>
          </w:p>
          <w:p w:rsidR="004819BD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Height: 98 cm; Width: 108 cm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ame size: 212.8 x 108 x 5.2 cm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MS.M.00262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Rasmus Meyer 1909; Gerda Nyqvist and Finn Koller Meyer 1916; City of Bergen (donation) 1916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0F6F7B" w:rsidRDefault="004819BD" w:rsidP="004819BD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4819BD" w:rsidRPr="000F6F7B" w:rsidRDefault="004819BD" w:rsidP="00481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F006A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71EA6E17" wp14:editId="498E6F9A">
                  <wp:simplePos x="0" y="0"/>
                  <wp:positionH relativeFrom="margin">
                    <wp:posOffset>405130</wp:posOffset>
                  </wp:positionH>
                  <wp:positionV relativeFrom="margin">
                    <wp:posOffset>92075</wp:posOffset>
                  </wp:positionV>
                  <wp:extent cx="3356878" cy="3067685"/>
                  <wp:effectExtent l="0" t="0" r="0" b="0"/>
                  <wp:wrapSquare wrapText="bothSides"/>
                  <wp:docPr id="15" name="Picture 15" descr="V:\REGISTRARS\Exhibitions and Displays\Munch\GIS\Images for GIS\Medium res\RMS_262_PRINT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:\REGISTRARS\Exhibitions and Displays\Munch\GIS\Images for GIS\Medium res\RMS_262_PRINT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878" cy="30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9BD" w:rsidRPr="00263154" w:rsidRDefault="004819BD" w:rsidP="004819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19BD" w:rsidRPr="000F6F7B" w:rsidTr="004819BD">
        <w:tc>
          <w:tcPr>
            <w:tcW w:w="4405" w:type="dxa"/>
            <w:shd w:val="clear" w:color="auto" w:fill="auto"/>
          </w:tcPr>
          <w:p w:rsidR="004819BD" w:rsidRPr="00EA17F6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XMB.018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Artist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Edvard Munch (1863 - 1944)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489">
              <w:rPr>
                <w:rFonts w:ascii="Arial" w:hAnsi="Arial" w:cs="Arial"/>
                <w:b/>
                <w:noProof/>
                <w:sz w:val="20"/>
                <w:szCs w:val="20"/>
              </w:rPr>
              <w:t>Spring day on Karl Johan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1909</w:t>
            </w:r>
          </w:p>
          <w:p w:rsidR="004819BD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ight: 80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 xml:space="preserve"> cm; Width: 10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 xml:space="preserve"> cm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Lender’s name and address:</w:t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KODE Art Museums and Composer Homes</w:t>
            </w:r>
            <w:r w:rsidRPr="008B336B"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Vestre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B336B">
              <w:rPr>
                <w:rFonts w:ascii="Arial" w:hAnsi="Arial" w:cs="Arial"/>
                <w:sz w:val="20"/>
                <w:lang w:val="en-US"/>
              </w:rPr>
              <w:t>Strømkaien</w:t>
            </w:r>
            <w:proofErr w:type="spellEnd"/>
            <w:r w:rsidRPr="008B336B">
              <w:rPr>
                <w:rFonts w:ascii="Arial" w:hAnsi="Arial" w:cs="Arial"/>
                <w:sz w:val="20"/>
                <w:lang w:val="en-US"/>
              </w:rPr>
              <w:t xml:space="preserve"> 7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20"/>
                <w:lang w:val="en-US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-5008 Bergen</w:t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  <w:r w:rsidRPr="008B336B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4819BD" w:rsidRPr="008B336B" w:rsidRDefault="004819BD" w:rsidP="004819BD">
            <w:pPr>
              <w:rPr>
                <w:rFonts w:ascii="Arial" w:hAnsi="Arial" w:cs="Arial"/>
                <w:sz w:val="16"/>
                <w:szCs w:val="20"/>
              </w:rPr>
            </w:pPr>
            <w:r w:rsidRPr="008B336B">
              <w:rPr>
                <w:rFonts w:ascii="Arial" w:hAnsi="Arial" w:cs="Arial"/>
                <w:sz w:val="20"/>
                <w:lang w:val="en-US"/>
              </w:rPr>
              <w:t>NORWAY</w:t>
            </w:r>
            <w:r w:rsidRPr="008B33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der</w:t>
            </w:r>
            <w:r w:rsidRPr="00593228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BB.M.00531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  <w:r w:rsidRPr="00593228">
              <w:rPr>
                <w:rFonts w:ascii="Arial" w:hAnsi="Arial" w:cs="Arial"/>
                <w:b/>
                <w:sz w:val="20"/>
                <w:szCs w:val="20"/>
              </w:rPr>
              <w:t>Provenance:</w:t>
            </w:r>
            <w:r w:rsidRPr="00593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9">
              <w:rPr>
                <w:rFonts w:ascii="Arial" w:hAnsi="Arial" w:cs="Arial"/>
                <w:noProof/>
                <w:sz w:val="20"/>
                <w:szCs w:val="20"/>
              </w:rPr>
              <w:t>Jens Zetlitz  M. Kielland; Bergens kunstforening 1925; Bergen Picture Gallery (donation) 1925</w:t>
            </w:r>
          </w:p>
          <w:p w:rsidR="004819BD" w:rsidRPr="00593228" w:rsidRDefault="004819BD" w:rsidP="004819BD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BD" w:rsidRPr="000F6F7B" w:rsidRDefault="004819BD" w:rsidP="004819BD">
            <w:pPr>
              <w:jc w:val="center"/>
              <w:rPr>
                <w:rFonts w:ascii="Arial" w:hAnsi="Arial" w:cs="Arial"/>
              </w:rPr>
            </w:pPr>
            <w:r w:rsidRPr="00593228">
              <w:rPr>
                <w:rFonts w:ascii="Arial" w:hAnsi="Arial" w:cs="Arial"/>
                <w:b/>
                <w:i/>
                <w:sz w:val="20"/>
                <w:szCs w:val="20"/>
              </w:rPr>
              <w:t>This object has a complete history of ownership for the period 1933-45.</w:t>
            </w:r>
          </w:p>
        </w:tc>
        <w:tc>
          <w:tcPr>
            <w:tcW w:w="4950" w:type="dxa"/>
            <w:shd w:val="clear" w:color="auto" w:fill="auto"/>
          </w:tcPr>
          <w:p w:rsidR="004819BD" w:rsidRPr="000F6F7B" w:rsidRDefault="004819BD" w:rsidP="00481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4819BD" w:rsidRPr="00263154" w:rsidRDefault="004819BD" w:rsidP="004819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t xml:space="preserve">             </w:t>
            </w:r>
            <w:r>
              <w:object w:dxaOrig="3405" w:dyaOrig="2745" w14:anchorId="36534069">
                <v:shape id="_x0000_i1692" type="#_x0000_t75" style="width:170.25pt;height:137.25pt" o:ole="">
                  <v:imagedata r:id="rId26" o:title=""/>
                </v:shape>
                <o:OLEObject Type="Embed" ProgID="PBrush" ShapeID="_x0000_i1692" DrawAspect="Content" ObjectID="_1710761620" r:id="rId27"/>
              </w:object>
            </w:r>
          </w:p>
        </w:tc>
      </w:tr>
    </w:tbl>
    <w:p w:rsidR="008B336B" w:rsidRDefault="008B336B" w:rsidP="00841100">
      <w:pPr>
        <w:rPr>
          <w:rFonts w:ascii="Arial" w:hAnsi="Arial" w:cs="Arial"/>
          <w:sz w:val="20"/>
          <w:szCs w:val="20"/>
        </w:rPr>
        <w:sectPr w:rsidR="008B336B" w:rsidSect="008B336B">
          <w:headerReference w:type="default" r:id="rId28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:rsidR="008B336B" w:rsidRDefault="008B336B" w:rsidP="00841100">
      <w:pPr>
        <w:rPr>
          <w:rFonts w:ascii="Arial" w:hAnsi="Arial" w:cs="Arial"/>
          <w:sz w:val="20"/>
          <w:szCs w:val="20"/>
        </w:rPr>
      </w:pPr>
    </w:p>
    <w:sectPr w:rsidR="008B336B" w:rsidSect="008B336B">
      <w:headerReference w:type="default" r:id="rId2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6B" w:rsidRDefault="008B336B">
      <w:r>
        <w:separator/>
      </w:r>
    </w:p>
  </w:endnote>
  <w:endnote w:type="continuationSeparator" w:id="0">
    <w:p w:rsidR="008B336B" w:rsidRDefault="008B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6B" w:rsidRDefault="008B336B">
      <w:r>
        <w:separator/>
      </w:r>
    </w:p>
  </w:footnote>
  <w:footnote w:type="continuationSeparator" w:id="0">
    <w:p w:rsidR="008B336B" w:rsidRDefault="008B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6B" w:rsidRPr="00E73009" w:rsidRDefault="008B336B" w:rsidP="000B2317">
    <w:pPr>
      <w:pStyle w:val="Header"/>
      <w:tabs>
        <w:tab w:val="clear" w:pos="9072"/>
        <w:tab w:val="right" w:pos="14220"/>
      </w:tabs>
      <w:rPr>
        <w:rFonts w:ascii="Arial" w:hAnsi="Arial" w:cs="Aria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86" w:rsidRPr="00E73009" w:rsidRDefault="001D7686" w:rsidP="000B2317">
    <w:pPr>
      <w:pStyle w:val="Header"/>
      <w:tabs>
        <w:tab w:val="clear" w:pos="9072"/>
        <w:tab w:val="right" w:pos="14220"/>
      </w:tabs>
      <w:rPr>
        <w:rFonts w:ascii="Arial" w:hAnsi="Arial" w:cs="Arial"/>
        <w:sz w:val="2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B"/>
    <w:rsid w:val="00022E2E"/>
    <w:rsid w:val="00022EE5"/>
    <w:rsid w:val="00036B3A"/>
    <w:rsid w:val="00044627"/>
    <w:rsid w:val="000563BB"/>
    <w:rsid w:val="000566C6"/>
    <w:rsid w:val="000578AD"/>
    <w:rsid w:val="000777BE"/>
    <w:rsid w:val="000963A4"/>
    <w:rsid w:val="000B2317"/>
    <w:rsid w:val="000D01BC"/>
    <w:rsid w:val="000E0723"/>
    <w:rsid w:val="000F6F7B"/>
    <w:rsid w:val="0013273F"/>
    <w:rsid w:val="00145F38"/>
    <w:rsid w:val="001758B2"/>
    <w:rsid w:val="001929BD"/>
    <w:rsid w:val="001A6630"/>
    <w:rsid w:val="001C59E7"/>
    <w:rsid w:val="001D7686"/>
    <w:rsid w:val="001F0DEA"/>
    <w:rsid w:val="00216023"/>
    <w:rsid w:val="00223277"/>
    <w:rsid w:val="00263154"/>
    <w:rsid w:val="00286C66"/>
    <w:rsid w:val="002B5900"/>
    <w:rsid w:val="002C6C02"/>
    <w:rsid w:val="002F782F"/>
    <w:rsid w:val="00316612"/>
    <w:rsid w:val="003C686A"/>
    <w:rsid w:val="003D6647"/>
    <w:rsid w:val="003F1C4B"/>
    <w:rsid w:val="00420F73"/>
    <w:rsid w:val="004819BD"/>
    <w:rsid w:val="00495F3E"/>
    <w:rsid w:val="004B156F"/>
    <w:rsid w:val="004D5ED9"/>
    <w:rsid w:val="005107C2"/>
    <w:rsid w:val="00593228"/>
    <w:rsid w:val="005A3888"/>
    <w:rsid w:val="005B2FF3"/>
    <w:rsid w:val="005B4DDF"/>
    <w:rsid w:val="005B5E6A"/>
    <w:rsid w:val="005C519F"/>
    <w:rsid w:val="005D7B99"/>
    <w:rsid w:val="005E53CB"/>
    <w:rsid w:val="005E7C3F"/>
    <w:rsid w:val="005F6648"/>
    <w:rsid w:val="00604F38"/>
    <w:rsid w:val="006657A8"/>
    <w:rsid w:val="006A7539"/>
    <w:rsid w:val="006B5E47"/>
    <w:rsid w:val="006C0C9C"/>
    <w:rsid w:val="006F0801"/>
    <w:rsid w:val="007A52F5"/>
    <w:rsid w:val="007F1F6A"/>
    <w:rsid w:val="007F55C1"/>
    <w:rsid w:val="0080695C"/>
    <w:rsid w:val="00810E56"/>
    <w:rsid w:val="00841100"/>
    <w:rsid w:val="00864583"/>
    <w:rsid w:val="008722EA"/>
    <w:rsid w:val="00884EC2"/>
    <w:rsid w:val="00892D5C"/>
    <w:rsid w:val="0089447A"/>
    <w:rsid w:val="008B336B"/>
    <w:rsid w:val="00911708"/>
    <w:rsid w:val="00916F31"/>
    <w:rsid w:val="00961B14"/>
    <w:rsid w:val="00985221"/>
    <w:rsid w:val="00991453"/>
    <w:rsid w:val="009A14A3"/>
    <w:rsid w:val="009A68EA"/>
    <w:rsid w:val="009C6942"/>
    <w:rsid w:val="00A04A1F"/>
    <w:rsid w:val="00A05A3C"/>
    <w:rsid w:val="00A40B96"/>
    <w:rsid w:val="00AB1E87"/>
    <w:rsid w:val="00AD4505"/>
    <w:rsid w:val="00AD6C99"/>
    <w:rsid w:val="00B1037A"/>
    <w:rsid w:val="00B22A59"/>
    <w:rsid w:val="00B65F9E"/>
    <w:rsid w:val="00BB2219"/>
    <w:rsid w:val="00C136AE"/>
    <w:rsid w:val="00C71BEA"/>
    <w:rsid w:val="00C7387B"/>
    <w:rsid w:val="00CC41F2"/>
    <w:rsid w:val="00CF2B6E"/>
    <w:rsid w:val="00D26832"/>
    <w:rsid w:val="00D40670"/>
    <w:rsid w:val="00D62ADF"/>
    <w:rsid w:val="00D65C59"/>
    <w:rsid w:val="00D66CB9"/>
    <w:rsid w:val="00DA0F94"/>
    <w:rsid w:val="00DB47F6"/>
    <w:rsid w:val="00E338EA"/>
    <w:rsid w:val="00E4138D"/>
    <w:rsid w:val="00E64D1B"/>
    <w:rsid w:val="00E7249F"/>
    <w:rsid w:val="00E73009"/>
    <w:rsid w:val="00E87A46"/>
    <w:rsid w:val="00EA14B1"/>
    <w:rsid w:val="00EA17F6"/>
    <w:rsid w:val="00EB0020"/>
    <w:rsid w:val="00ED1108"/>
    <w:rsid w:val="00EF2461"/>
    <w:rsid w:val="00F1546B"/>
    <w:rsid w:val="00F154F3"/>
    <w:rsid w:val="00F2422F"/>
    <w:rsid w:val="00F3040F"/>
    <w:rsid w:val="00F34A32"/>
    <w:rsid w:val="00FA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05B27"/>
  <w15:chartTrackingRefBased/>
  <w15:docId w15:val="{AA34D3D2-300E-4765-9D39-D94F431F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B23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B23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2317"/>
  </w:style>
  <w:style w:type="table" w:styleId="TableGrid">
    <w:name w:val="Table Grid"/>
    <w:basedOn w:val="TableNormal"/>
    <w:rsid w:val="000B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B336B"/>
  </w:style>
  <w:style w:type="character" w:customStyle="1" w:styleId="scxw102217165">
    <w:name w:val="scxw102217165"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4358-DB51-4F3F-9462-73DBAAAA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9</Pages>
  <Words>133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etcom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Amy</dc:creator>
  <cp:keywords/>
  <cp:lastModifiedBy>Graves, Amy</cp:lastModifiedBy>
  <cp:revision>3</cp:revision>
  <dcterms:created xsi:type="dcterms:W3CDTF">2022-03-31T10:15:00Z</dcterms:created>
  <dcterms:modified xsi:type="dcterms:W3CDTF">2022-04-06T13:46:00Z</dcterms:modified>
</cp:coreProperties>
</file>